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51F15937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804F61">
        <w:rPr>
          <w:rFonts w:asciiTheme="minorEastAsia" w:eastAsiaTheme="minorEastAsia" w:hAnsiTheme="minorEastAsia" w:hint="eastAsia"/>
          <w:b/>
          <w:kern w:val="0"/>
          <w:sz w:val="24"/>
        </w:rPr>
        <w:t>光学式眼内寸法測定装置一式 賃貸借業務（リース）（眼科）</w:t>
      </w:r>
    </w:p>
    <w:p w14:paraId="1201F60F" w14:textId="330FC38D" w:rsidR="00C8443B" w:rsidRPr="00D87F8C" w:rsidRDefault="00C8443B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Pr="007D5813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AA67" w14:textId="77777777" w:rsidR="006C4ED0" w:rsidRDefault="006C4ED0" w:rsidP="00885AE5">
      <w:r>
        <w:separator/>
      </w:r>
    </w:p>
  </w:endnote>
  <w:endnote w:type="continuationSeparator" w:id="0">
    <w:p w14:paraId="523A7AB6" w14:textId="77777777" w:rsidR="006C4ED0" w:rsidRDefault="006C4ED0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99AC" w14:textId="77777777" w:rsidR="006C4ED0" w:rsidRDefault="006C4ED0" w:rsidP="00885AE5">
      <w:r>
        <w:separator/>
      </w:r>
    </w:p>
  </w:footnote>
  <w:footnote w:type="continuationSeparator" w:id="0">
    <w:p w14:paraId="0D5B10DA" w14:textId="77777777" w:rsidR="006C4ED0" w:rsidRDefault="006C4ED0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4452"/>
    <w:rsid w:val="000A179F"/>
    <w:rsid w:val="000E75CC"/>
    <w:rsid w:val="0011028F"/>
    <w:rsid w:val="0016045C"/>
    <w:rsid w:val="00167D83"/>
    <w:rsid w:val="001A4B51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5E6C8E"/>
    <w:rsid w:val="00602147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8648F"/>
    <w:rsid w:val="007A66E8"/>
    <w:rsid w:val="007B343B"/>
    <w:rsid w:val="007B552C"/>
    <w:rsid w:val="007D5813"/>
    <w:rsid w:val="007F618E"/>
    <w:rsid w:val="00804F61"/>
    <w:rsid w:val="008334FB"/>
    <w:rsid w:val="008544B6"/>
    <w:rsid w:val="00885AE5"/>
    <w:rsid w:val="008B0A51"/>
    <w:rsid w:val="008B2870"/>
    <w:rsid w:val="008E4875"/>
    <w:rsid w:val="00917F14"/>
    <w:rsid w:val="0092218D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A329A3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5</cp:revision>
  <cp:lastPrinted>2026-01-26T05:09:00Z</cp:lastPrinted>
  <dcterms:created xsi:type="dcterms:W3CDTF">2013-04-05T04:24:00Z</dcterms:created>
  <dcterms:modified xsi:type="dcterms:W3CDTF">2026-01-26T05:09:00Z</dcterms:modified>
</cp:coreProperties>
</file>